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蜘蛛表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皮皮鲁和蜘蛛表 评论地址：https://www.jiaokey.com/book/detail/133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